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15F" w:rsidRPr="00751EC8" w:rsidRDefault="00AF315F" w:rsidP="001104EA">
      <w:pPr>
        <w:pStyle w:val="Nagwek"/>
        <w:tabs>
          <w:tab w:val="clear" w:pos="4536"/>
          <w:tab w:val="clear" w:pos="9072"/>
          <w:tab w:val="left" w:pos="5954"/>
        </w:tabs>
        <w:rPr>
          <w:rStyle w:val="Uwydatnienie"/>
          <w:rFonts w:ascii="Times New Roman" w:hAnsi="Times New Roman" w:cs="Times New Roman"/>
          <w:i w:val="0"/>
          <w:sz w:val="20"/>
          <w:szCs w:val="20"/>
        </w:rPr>
      </w:pPr>
      <w:r w:rsidRPr="00751EC8">
        <w:rPr>
          <w:rStyle w:val="Uwydatnienie"/>
          <w:rFonts w:ascii="Times New Roman" w:hAnsi="Times New Roman" w:cs="Times New Roman"/>
          <w:i w:val="0"/>
          <w:sz w:val="24"/>
          <w:szCs w:val="24"/>
        </w:rPr>
        <w:tab/>
      </w:r>
      <w:r w:rsidRPr="00751EC8">
        <w:rPr>
          <w:rStyle w:val="Uwydatnienie"/>
          <w:rFonts w:ascii="Times New Roman" w:hAnsi="Times New Roman" w:cs="Times New Roman"/>
          <w:i w:val="0"/>
          <w:sz w:val="20"/>
          <w:szCs w:val="20"/>
        </w:rPr>
        <w:t>Załącznik Nr 2</w:t>
      </w:r>
    </w:p>
    <w:p w:rsidR="00AF315F" w:rsidRPr="00751EC8" w:rsidRDefault="00AF315F" w:rsidP="001104EA">
      <w:pPr>
        <w:pStyle w:val="Nagwek"/>
        <w:tabs>
          <w:tab w:val="clear" w:pos="4536"/>
          <w:tab w:val="clear" w:pos="9072"/>
          <w:tab w:val="left" w:pos="5954"/>
        </w:tabs>
        <w:rPr>
          <w:rStyle w:val="Uwydatnienie"/>
          <w:rFonts w:ascii="Times New Roman" w:hAnsi="Times New Roman" w:cs="Times New Roman"/>
          <w:i w:val="0"/>
          <w:sz w:val="20"/>
          <w:szCs w:val="20"/>
        </w:rPr>
      </w:pPr>
      <w:r w:rsidRPr="00751EC8">
        <w:rPr>
          <w:rStyle w:val="Uwydatnienie"/>
          <w:rFonts w:ascii="Times New Roman" w:hAnsi="Times New Roman" w:cs="Times New Roman"/>
          <w:i w:val="0"/>
          <w:sz w:val="20"/>
          <w:szCs w:val="20"/>
        </w:rPr>
        <w:tab/>
        <w:t xml:space="preserve">do Zasad wykonywania ustawy </w:t>
      </w:r>
      <w:proofErr w:type="spellStart"/>
      <w:r w:rsidRPr="00751EC8">
        <w:rPr>
          <w:rStyle w:val="Uwydatnienie"/>
          <w:rFonts w:ascii="Times New Roman" w:hAnsi="Times New Roman" w:cs="Times New Roman"/>
          <w:i w:val="0"/>
          <w:sz w:val="20"/>
          <w:szCs w:val="20"/>
        </w:rPr>
        <w:t>Pzp</w:t>
      </w:r>
      <w:proofErr w:type="spellEnd"/>
      <w:r w:rsidRPr="00751EC8">
        <w:rPr>
          <w:rStyle w:val="Uwydatnienie"/>
          <w:rFonts w:ascii="Times New Roman" w:hAnsi="Times New Roman" w:cs="Times New Roman"/>
          <w:i w:val="0"/>
          <w:sz w:val="20"/>
          <w:szCs w:val="20"/>
        </w:rPr>
        <w:t xml:space="preserve"> </w:t>
      </w:r>
    </w:p>
    <w:p w:rsidR="00AF315F" w:rsidRPr="00751EC8" w:rsidRDefault="00AF315F" w:rsidP="001104EA">
      <w:pPr>
        <w:pStyle w:val="Nagwek"/>
        <w:tabs>
          <w:tab w:val="clear" w:pos="4536"/>
          <w:tab w:val="clear" w:pos="9072"/>
          <w:tab w:val="left" w:pos="5954"/>
        </w:tabs>
        <w:rPr>
          <w:rStyle w:val="Uwydatnienie"/>
          <w:rFonts w:ascii="Times New Roman" w:hAnsi="Times New Roman" w:cs="Times New Roman"/>
          <w:i w:val="0"/>
          <w:sz w:val="20"/>
          <w:szCs w:val="20"/>
        </w:rPr>
      </w:pPr>
      <w:r w:rsidRPr="00751EC8">
        <w:rPr>
          <w:rStyle w:val="Uwydatnienie"/>
          <w:rFonts w:ascii="Times New Roman" w:hAnsi="Times New Roman" w:cs="Times New Roman"/>
          <w:i w:val="0"/>
          <w:sz w:val="20"/>
          <w:szCs w:val="20"/>
        </w:rPr>
        <w:tab/>
        <w:t xml:space="preserve">w Urzędzie Miasta Świnoujście </w:t>
      </w:r>
    </w:p>
    <w:p w:rsidR="00AF315F" w:rsidRPr="00751EC8" w:rsidRDefault="00AF315F" w:rsidP="001104E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945998" w:rsidRPr="00751EC8" w:rsidRDefault="00751EC8" w:rsidP="009E21B9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sprawy</w:t>
      </w:r>
      <w:r w:rsidR="002F4655">
        <w:rPr>
          <w:rFonts w:ascii="Times New Roman" w:hAnsi="Times New Roman" w:cs="Times New Roman"/>
          <w:sz w:val="24"/>
          <w:szCs w:val="24"/>
        </w:rPr>
        <w:t>: WE.271.</w:t>
      </w:r>
      <w:r w:rsidR="00443EBE">
        <w:rPr>
          <w:rFonts w:ascii="Times New Roman" w:hAnsi="Times New Roman" w:cs="Times New Roman"/>
          <w:sz w:val="24"/>
          <w:szCs w:val="24"/>
        </w:rPr>
        <w:t>1</w:t>
      </w:r>
      <w:r w:rsidR="009E21B9">
        <w:rPr>
          <w:rFonts w:ascii="Times New Roman" w:hAnsi="Times New Roman" w:cs="Times New Roman"/>
          <w:sz w:val="24"/>
          <w:szCs w:val="24"/>
        </w:rPr>
        <w:t>.201</w:t>
      </w:r>
      <w:r w:rsidR="00443EBE">
        <w:rPr>
          <w:rFonts w:ascii="Times New Roman" w:hAnsi="Times New Roman" w:cs="Times New Roman"/>
          <w:sz w:val="24"/>
          <w:szCs w:val="24"/>
        </w:rPr>
        <w:t>9</w:t>
      </w:r>
      <w:r w:rsidR="002F4655">
        <w:rPr>
          <w:rFonts w:ascii="Times New Roman" w:hAnsi="Times New Roman" w:cs="Times New Roman"/>
          <w:sz w:val="24"/>
          <w:szCs w:val="24"/>
        </w:rPr>
        <w:tab/>
      </w:r>
      <w:r w:rsidR="002F4655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9E21B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13DE9">
        <w:rPr>
          <w:rFonts w:ascii="Times New Roman" w:hAnsi="Times New Roman" w:cs="Times New Roman"/>
          <w:sz w:val="24"/>
          <w:szCs w:val="24"/>
        </w:rPr>
        <w:t xml:space="preserve"> </w:t>
      </w:r>
      <w:r w:rsidR="00443EBE">
        <w:rPr>
          <w:rFonts w:ascii="Times New Roman" w:hAnsi="Times New Roman" w:cs="Times New Roman"/>
          <w:sz w:val="24"/>
          <w:szCs w:val="24"/>
        </w:rPr>
        <w:t xml:space="preserve">      </w:t>
      </w:r>
      <w:r w:rsidR="00945998" w:rsidRPr="00751EC8">
        <w:rPr>
          <w:rFonts w:ascii="Times New Roman" w:hAnsi="Times New Roman" w:cs="Times New Roman"/>
          <w:sz w:val="24"/>
          <w:szCs w:val="24"/>
        </w:rPr>
        <w:t>Świnoujście, dn</w:t>
      </w:r>
      <w:r w:rsidR="00F13DE9">
        <w:rPr>
          <w:rFonts w:ascii="Times New Roman" w:hAnsi="Times New Roman" w:cs="Times New Roman"/>
          <w:sz w:val="24"/>
          <w:szCs w:val="24"/>
        </w:rPr>
        <w:t>ia</w:t>
      </w:r>
      <w:r w:rsidR="00945998" w:rsidRPr="00751EC8">
        <w:rPr>
          <w:rFonts w:ascii="Times New Roman" w:hAnsi="Times New Roman" w:cs="Times New Roman"/>
          <w:sz w:val="24"/>
          <w:szCs w:val="24"/>
        </w:rPr>
        <w:t xml:space="preserve"> </w:t>
      </w:r>
      <w:r w:rsidR="00443EBE">
        <w:rPr>
          <w:rFonts w:ascii="Times New Roman" w:hAnsi="Times New Roman" w:cs="Times New Roman"/>
          <w:sz w:val="24"/>
          <w:szCs w:val="24"/>
        </w:rPr>
        <w:t>28 stycznia 2019</w:t>
      </w:r>
      <w:r w:rsidR="00945998" w:rsidRPr="00751EC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945998" w:rsidRPr="00751EC8" w:rsidRDefault="00945998" w:rsidP="001104E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945998" w:rsidRPr="005E47F0" w:rsidRDefault="00945998" w:rsidP="001104EA">
      <w:pPr>
        <w:spacing w:before="100" w:beforeAutospacing="1" w:after="100" w:afterAutospacing="1"/>
        <w:ind w:left="1416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E47F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Z OTWARCIA OFERT</w:t>
      </w:r>
    </w:p>
    <w:p w:rsidR="00945998" w:rsidRPr="00751EC8" w:rsidRDefault="00945998" w:rsidP="001104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a podstawie art. 86 ust. 5 ustawy z dnia z dnia 29 stycznia 2004 roku Prawo zamówień publicz</w:t>
      </w:r>
      <w:r w:rsidR="00292DF8">
        <w:rPr>
          <w:rFonts w:ascii="Times New Roman" w:eastAsia="Times New Roman" w:hAnsi="Times New Roman" w:cs="Times New Roman"/>
          <w:sz w:val="24"/>
          <w:szCs w:val="24"/>
          <w:lang w:eastAsia="pl-PL"/>
        </w:rPr>
        <w:t>nych (Dz. U. z 201</w:t>
      </w:r>
      <w:r w:rsidR="00443EB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292D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1</w:t>
      </w:r>
      <w:r w:rsidR="00443EBE">
        <w:rPr>
          <w:rFonts w:ascii="Times New Roman" w:eastAsia="Times New Roman" w:hAnsi="Times New Roman" w:cs="Times New Roman"/>
          <w:sz w:val="24"/>
          <w:szCs w:val="24"/>
          <w:lang w:eastAsia="pl-PL"/>
        </w:rPr>
        <w:t>986</w:t>
      </w: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przekazuje poniżej informacje, </w:t>
      </w:r>
      <w:r w:rsidR="009E2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tórych mowa w art. 86 ust. 3 i 4 ustawy </w:t>
      </w:r>
      <w:proofErr w:type="spellStart"/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45998" w:rsidRPr="00751EC8" w:rsidRDefault="00945998" w:rsidP="001104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: </w:t>
      </w:r>
      <w:r w:rsidR="009E21B9" w:rsidRPr="002F46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„Zarządzanie projektem pn. „Indywidualizacja procesu nauczania                          w Gminie Miasto Świnoujście” odb</w:t>
      </w:r>
      <w:r w:rsidR="009E2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ło się w dniu </w:t>
      </w:r>
      <w:r w:rsidR="00443EBE">
        <w:rPr>
          <w:rFonts w:ascii="Times New Roman" w:eastAsia="Times New Roman" w:hAnsi="Times New Roman" w:cs="Times New Roman"/>
          <w:sz w:val="24"/>
          <w:szCs w:val="24"/>
          <w:lang w:eastAsia="pl-PL"/>
        </w:rPr>
        <w:t>28 stycznia 2019</w:t>
      </w: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godz. </w:t>
      </w:r>
      <w:r w:rsidR="009E21B9">
        <w:rPr>
          <w:rFonts w:ascii="Times New Roman" w:eastAsia="Times New Roman" w:hAnsi="Times New Roman" w:cs="Times New Roman"/>
          <w:sz w:val="24"/>
          <w:szCs w:val="24"/>
          <w:lang w:eastAsia="pl-PL"/>
        </w:rPr>
        <w:t>12:30.</w:t>
      </w:r>
    </w:p>
    <w:p w:rsidR="00945998" w:rsidRPr="00751EC8" w:rsidRDefault="00945998" w:rsidP="001104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 otwarciem ofert Zamawiający podał kwotę, jaką zamierza przeznaczyć na sfinansowanie zamówienia, w </w:t>
      </w:r>
      <w:r w:rsidRPr="00420B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sokości </w:t>
      </w:r>
      <w:r w:rsidR="00443EBE" w:rsidRPr="00420B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81 859,96</w:t>
      </w:r>
      <w:r w:rsidR="00F36C26" w:rsidRPr="00420B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420B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ł</w:t>
      </w:r>
      <w:r w:rsidRPr="00420BA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brutto</w:t>
      </w:r>
      <w:r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45998" w:rsidRPr="00751EC8" w:rsidRDefault="00E87AAB" w:rsidP="009E21B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7A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płynęły</w:t>
      </w:r>
      <w:r w:rsidR="004F7015" w:rsidRPr="00E87A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E87A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</w:t>
      </w:r>
      <w:r w:rsidR="00F36C26" w:rsidRPr="00E87A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F7015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945998" w:rsidRPr="00751EC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618"/>
        <w:gridCol w:w="1492"/>
        <w:gridCol w:w="2007"/>
        <w:gridCol w:w="1957"/>
      </w:tblGrid>
      <w:tr w:rsidR="009E21B9" w:rsidRPr="00751EC8" w:rsidTr="00E87AAB">
        <w:tc>
          <w:tcPr>
            <w:tcW w:w="988" w:type="dxa"/>
          </w:tcPr>
          <w:p w:rsidR="009E21B9" w:rsidRPr="00751EC8" w:rsidRDefault="009E21B9" w:rsidP="009E21B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618" w:type="dxa"/>
          </w:tcPr>
          <w:p w:rsidR="009E21B9" w:rsidRPr="00751EC8" w:rsidRDefault="009E21B9" w:rsidP="009E21B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1492" w:type="dxa"/>
          </w:tcPr>
          <w:p w:rsidR="009E21B9" w:rsidRPr="00751EC8" w:rsidRDefault="009E21B9" w:rsidP="009E21B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na brutto (zł)</w:t>
            </w:r>
            <w:r w:rsidR="00F13D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 miesiąc</w:t>
            </w:r>
          </w:p>
        </w:tc>
        <w:tc>
          <w:tcPr>
            <w:tcW w:w="2007" w:type="dxa"/>
          </w:tcPr>
          <w:p w:rsidR="009E21B9" w:rsidRPr="00751EC8" w:rsidRDefault="009E21B9" w:rsidP="009E21B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rmin wykonania </w:t>
            </w:r>
          </w:p>
        </w:tc>
        <w:tc>
          <w:tcPr>
            <w:tcW w:w="1957" w:type="dxa"/>
          </w:tcPr>
          <w:p w:rsidR="009E21B9" w:rsidRPr="00751EC8" w:rsidRDefault="009E21B9" w:rsidP="009E21B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51E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płatności</w:t>
            </w:r>
          </w:p>
        </w:tc>
      </w:tr>
      <w:tr w:rsidR="00F36C26" w:rsidRPr="00F36C26" w:rsidTr="00E87AAB">
        <w:tc>
          <w:tcPr>
            <w:tcW w:w="988" w:type="dxa"/>
          </w:tcPr>
          <w:p w:rsidR="009E21B9" w:rsidRPr="00F36C26" w:rsidRDefault="004F7015" w:rsidP="00F13DE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36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618" w:type="dxa"/>
          </w:tcPr>
          <w:p w:rsidR="004F7015" w:rsidRPr="00E87AAB" w:rsidRDefault="00E87AAB" w:rsidP="00F36C2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87A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Habitat </w:t>
            </w:r>
            <w:proofErr w:type="spellStart"/>
            <w:r w:rsidRPr="00E87A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ime</w:t>
            </w:r>
            <w:proofErr w:type="spellEnd"/>
            <w:r w:rsidRPr="00E87A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Spółką z ograniczoną odpowiedzialnością</w:t>
            </w:r>
          </w:p>
          <w:p w:rsidR="00F36C26" w:rsidRPr="00E87AAB" w:rsidRDefault="00F36C26" w:rsidP="00F36C2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87A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Ul. </w:t>
            </w:r>
            <w:r w:rsidR="00E87AAB" w:rsidRPr="00E87A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. Modzelewskiego 37 lok. U-6</w:t>
            </w:r>
          </w:p>
          <w:p w:rsidR="00F36C26" w:rsidRPr="00E87AAB" w:rsidRDefault="00E87AAB" w:rsidP="00F36C26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87A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02-679 Warszawa</w:t>
            </w:r>
          </w:p>
        </w:tc>
        <w:tc>
          <w:tcPr>
            <w:tcW w:w="1492" w:type="dxa"/>
          </w:tcPr>
          <w:p w:rsidR="009E21B9" w:rsidRPr="00F36C26" w:rsidRDefault="00E87AAB" w:rsidP="00E87AA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95 325,00 zł</w:t>
            </w:r>
          </w:p>
        </w:tc>
        <w:tc>
          <w:tcPr>
            <w:tcW w:w="2007" w:type="dxa"/>
          </w:tcPr>
          <w:p w:rsidR="009E21B9" w:rsidRPr="00F36C26" w:rsidRDefault="009E21B9" w:rsidP="009E21B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36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godnie z SIWZ</w:t>
            </w:r>
          </w:p>
        </w:tc>
        <w:tc>
          <w:tcPr>
            <w:tcW w:w="1957" w:type="dxa"/>
          </w:tcPr>
          <w:p w:rsidR="009E21B9" w:rsidRPr="00F36C26" w:rsidRDefault="009E21B9" w:rsidP="009E21B9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36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ak w SIWZ</w:t>
            </w:r>
          </w:p>
        </w:tc>
      </w:tr>
      <w:tr w:rsidR="00E87AAB" w:rsidRPr="00F36C26" w:rsidTr="00E87AAB">
        <w:tc>
          <w:tcPr>
            <w:tcW w:w="988" w:type="dxa"/>
          </w:tcPr>
          <w:p w:rsidR="00E87AAB" w:rsidRPr="00F36C26" w:rsidRDefault="00E87AAB" w:rsidP="00F13D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618" w:type="dxa"/>
          </w:tcPr>
          <w:p w:rsidR="00E87AAB" w:rsidRPr="00E87AAB" w:rsidRDefault="00E87AAB" w:rsidP="00E87AA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87A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TOP-PROJEKT Krzysztof </w:t>
            </w:r>
            <w:proofErr w:type="spellStart"/>
            <w:r w:rsidRPr="00E87A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erbiszewski</w:t>
            </w:r>
            <w:proofErr w:type="spellEnd"/>
          </w:p>
          <w:p w:rsidR="00E87AAB" w:rsidRPr="00E87AAB" w:rsidRDefault="00D35022" w:rsidP="00E87AAB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</w:t>
            </w:r>
            <w:r w:rsidR="00E87AAB" w:rsidRPr="00E87A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l. </w:t>
            </w:r>
            <w:r w:rsidR="00E87AAB" w:rsidRPr="00E87A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ks. bp. Ignacego Krasickiego 15/2</w:t>
            </w:r>
          </w:p>
          <w:p w:rsidR="00E87AAB" w:rsidRPr="00E87AAB" w:rsidRDefault="00E87AAB" w:rsidP="00E87AA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E87A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1-333 Szczecin</w:t>
            </w:r>
          </w:p>
        </w:tc>
        <w:tc>
          <w:tcPr>
            <w:tcW w:w="1492" w:type="dxa"/>
          </w:tcPr>
          <w:p w:rsidR="00E87AAB" w:rsidRPr="00443EBE" w:rsidRDefault="00E87AAB" w:rsidP="00E87A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E87A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7 872,00 zł</w:t>
            </w:r>
          </w:p>
        </w:tc>
        <w:tc>
          <w:tcPr>
            <w:tcW w:w="2007" w:type="dxa"/>
          </w:tcPr>
          <w:p w:rsidR="00E87AAB" w:rsidRPr="00F36C26" w:rsidRDefault="00E87AAB" w:rsidP="009E2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36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godnie z SIWZ</w:t>
            </w:r>
          </w:p>
        </w:tc>
        <w:tc>
          <w:tcPr>
            <w:tcW w:w="1957" w:type="dxa"/>
          </w:tcPr>
          <w:p w:rsidR="00E87AAB" w:rsidRPr="00F36C26" w:rsidRDefault="00E87AAB" w:rsidP="009E21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36C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jak w SIWZ</w:t>
            </w:r>
          </w:p>
        </w:tc>
      </w:tr>
    </w:tbl>
    <w:p w:rsidR="00880D61" w:rsidRDefault="00880D61" w:rsidP="001104E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880D61" w:rsidRDefault="00880D61" w:rsidP="00880D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…………….………….</w:t>
      </w:r>
    </w:p>
    <w:p w:rsidR="00880D61" w:rsidRDefault="00880D61" w:rsidP="00880D61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</w:t>
      </w:r>
      <w:r w:rsidRPr="00880D61">
        <w:rPr>
          <w:rFonts w:ascii="Times New Roman" w:hAnsi="Times New Roman" w:cs="Times New Roman"/>
          <w:i/>
        </w:rPr>
        <w:t>(podpis kierownika komórki organizacyjnej )</w:t>
      </w:r>
    </w:p>
    <w:p w:rsidR="00880D61" w:rsidRDefault="00880D61" w:rsidP="00B6742B">
      <w:pPr>
        <w:spacing w:after="0" w:line="240" w:lineRule="auto"/>
        <w:rPr>
          <w:rFonts w:ascii="Times New Roman" w:hAnsi="Times New Roman" w:cs="Times New Roman"/>
          <w:i/>
        </w:rPr>
      </w:pPr>
    </w:p>
    <w:p w:rsidR="00F13DE9" w:rsidRDefault="00F13DE9" w:rsidP="00F13DE9">
      <w:pPr>
        <w:spacing w:after="0" w:line="240" w:lineRule="auto"/>
        <w:rPr>
          <w:rFonts w:ascii="Times New Roman" w:hAnsi="Times New Roman" w:cs="Times New Roman"/>
          <w:i/>
        </w:rPr>
      </w:pPr>
    </w:p>
    <w:p w:rsidR="00F13DE9" w:rsidRDefault="00F13DE9" w:rsidP="00F13D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880D61" w:rsidRPr="00880D61" w:rsidRDefault="00880D61" w:rsidP="00F13DE9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F13DE9">
        <w:rPr>
          <w:rFonts w:ascii="Times New Roman" w:hAnsi="Times New Roman" w:cs="Times New Roman"/>
          <w:i/>
        </w:rPr>
        <w:t xml:space="preserve">            </w:t>
      </w:r>
      <w:r>
        <w:rPr>
          <w:rFonts w:ascii="Times New Roman" w:hAnsi="Times New Roman" w:cs="Times New Roman"/>
          <w:i/>
        </w:rPr>
        <w:t xml:space="preserve"> </w:t>
      </w:r>
      <w:r w:rsidRPr="00880D61">
        <w:rPr>
          <w:rFonts w:ascii="Times New Roman" w:hAnsi="Times New Roman" w:cs="Times New Roman"/>
          <w:i/>
        </w:rPr>
        <w:t>(sporządził)</w:t>
      </w:r>
    </w:p>
    <w:sectPr w:rsidR="00880D61" w:rsidRPr="00880D61" w:rsidSect="00D550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0ED" w:rsidRDefault="00B870ED" w:rsidP="00945998">
      <w:pPr>
        <w:spacing w:after="0" w:line="240" w:lineRule="auto"/>
      </w:pPr>
      <w:r>
        <w:separator/>
      </w:r>
    </w:p>
  </w:endnote>
  <w:endnote w:type="continuationSeparator" w:id="0">
    <w:p w:rsidR="00B870ED" w:rsidRDefault="00B870ED" w:rsidP="0094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499" w:rsidRPr="00555499" w:rsidRDefault="00555499">
    <w:pPr>
      <w:pStyle w:val="Stopka"/>
      <w:rPr>
        <w:rFonts w:ascii="Times New Roman" w:hAnsi="Times New Roman" w:cs="Times New Roman"/>
        <w:sz w:val="20"/>
        <w:szCs w:val="20"/>
      </w:rPr>
    </w:pPr>
    <w:r w:rsidRPr="00555499">
      <w:rPr>
        <w:rFonts w:ascii="Times New Roman" w:hAnsi="Times New Roman" w:cs="Times New Roman"/>
        <w:sz w:val="20"/>
        <w:szCs w:val="20"/>
      </w:rPr>
      <w:t xml:space="preserve"> </w:t>
    </w:r>
  </w:p>
  <w:p w:rsidR="00555499" w:rsidRDefault="005554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0ED" w:rsidRDefault="00B870ED" w:rsidP="00945998">
      <w:pPr>
        <w:spacing w:after="0" w:line="240" w:lineRule="auto"/>
      </w:pPr>
      <w:r>
        <w:separator/>
      </w:r>
    </w:p>
  </w:footnote>
  <w:footnote w:type="continuationSeparator" w:id="0">
    <w:p w:rsidR="00B870ED" w:rsidRDefault="00B870ED" w:rsidP="0094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998" w:rsidRPr="004409AC" w:rsidRDefault="00A33480" w:rsidP="00AF315F">
    <w:pPr>
      <w:pStyle w:val="Nagwek"/>
      <w:tabs>
        <w:tab w:val="clear" w:pos="4536"/>
        <w:tab w:val="clear" w:pos="9072"/>
        <w:tab w:val="left" w:pos="5954"/>
      </w:tabs>
      <w:rPr>
        <w:rStyle w:val="Uwydatnienie"/>
        <w:rFonts w:ascii="Times New Roman" w:hAnsi="Times New Roman"/>
        <w:i w:val="0"/>
        <w:sz w:val="20"/>
        <w:szCs w:val="20"/>
      </w:rPr>
    </w:pPr>
    <w:r>
      <w:rPr>
        <w:rStyle w:val="Uwydatnienie"/>
        <w:rFonts w:ascii="Times New Roman" w:hAnsi="Times New Roman"/>
        <w:i w:val="0"/>
        <w:sz w:val="20"/>
        <w:szCs w:val="20"/>
      </w:rPr>
      <w:tab/>
    </w:r>
    <w:r>
      <w:rPr>
        <w:rStyle w:val="Uwydatnienie"/>
        <w:rFonts w:ascii="Times New Roman" w:hAnsi="Times New Roman"/>
        <w:i w:val="0"/>
        <w:sz w:val="20"/>
        <w:szCs w:val="20"/>
      </w:rPr>
      <w:tab/>
      <w:t xml:space="preserve"> </w:t>
    </w:r>
  </w:p>
  <w:p w:rsidR="00945998" w:rsidRDefault="00945998">
    <w:pPr>
      <w:pStyle w:val="Nagwek"/>
    </w:pPr>
  </w:p>
  <w:p w:rsidR="00945998" w:rsidRDefault="009459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27D05"/>
    <w:multiLevelType w:val="hybridMultilevel"/>
    <w:tmpl w:val="56A089BE"/>
    <w:lvl w:ilvl="0" w:tplc="28A81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C13A5"/>
    <w:multiLevelType w:val="hybridMultilevel"/>
    <w:tmpl w:val="4E42C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25571"/>
    <w:multiLevelType w:val="hybridMultilevel"/>
    <w:tmpl w:val="823240B4"/>
    <w:lvl w:ilvl="0" w:tplc="0FD01D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071631"/>
    <w:multiLevelType w:val="hybridMultilevel"/>
    <w:tmpl w:val="3B906B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1A"/>
    <w:rsid w:val="001104EA"/>
    <w:rsid w:val="001528FB"/>
    <w:rsid w:val="001819C1"/>
    <w:rsid w:val="001B6314"/>
    <w:rsid w:val="001F7D8A"/>
    <w:rsid w:val="00244961"/>
    <w:rsid w:val="00292DF8"/>
    <w:rsid w:val="0029647D"/>
    <w:rsid w:val="002C5271"/>
    <w:rsid w:val="002F4655"/>
    <w:rsid w:val="0030311E"/>
    <w:rsid w:val="00354122"/>
    <w:rsid w:val="003749A9"/>
    <w:rsid w:val="00420BA8"/>
    <w:rsid w:val="00434EB9"/>
    <w:rsid w:val="00443EBE"/>
    <w:rsid w:val="004A30E4"/>
    <w:rsid w:val="004F7015"/>
    <w:rsid w:val="00550022"/>
    <w:rsid w:val="00555499"/>
    <w:rsid w:val="005E47F0"/>
    <w:rsid w:val="00621586"/>
    <w:rsid w:val="00630073"/>
    <w:rsid w:val="006632DF"/>
    <w:rsid w:val="00751EC8"/>
    <w:rsid w:val="007545CF"/>
    <w:rsid w:val="00786674"/>
    <w:rsid w:val="007E209E"/>
    <w:rsid w:val="00880D61"/>
    <w:rsid w:val="00945998"/>
    <w:rsid w:val="00956EFA"/>
    <w:rsid w:val="009573E3"/>
    <w:rsid w:val="009A47D6"/>
    <w:rsid w:val="009E21B9"/>
    <w:rsid w:val="00A33480"/>
    <w:rsid w:val="00A46F1A"/>
    <w:rsid w:val="00A67785"/>
    <w:rsid w:val="00A733BD"/>
    <w:rsid w:val="00AF315F"/>
    <w:rsid w:val="00B6742B"/>
    <w:rsid w:val="00B870ED"/>
    <w:rsid w:val="00C130A4"/>
    <w:rsid w:val="00D06998"/>
    <w:rsid w:val="00D35022"/>
    <w:rsid w:val="00D5507F"/>
    <w:rsid w:val="00E33258"/>
    <w:rsid w:val="00E87AAB"/>
    <w:rsid w:val="00F13DE9"/>
    <w:rsid w:val="00F36C26"/>
    <w:rsid w:val="00F507A6"/>
    <w:rsid w:val="00F7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4A334"/>
  <w15:docId w15:val="{A6DA218C-E2CC-4CEA-9873-6644E0B5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45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5998"/>
    <w:rPr>
      <w:b/>
      <w:bCs/>
    </w:rPr>
  </w:style>
  <w:style w:type="paragraph" w:styleId="Tekstpodstawowy">
    <w:name w:val="Body Text"/>
    <w:basedOn w:val="Normalny"/>
    <w:link w:val="TekstpodstawowyZnak"/>
    <w:rsid w:val="009459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45998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94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45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45998"/>
  </w:style>
  <w:style w:type="paragraph" w:styleId="Stopka">
    <w:name w:val="footer"/>
    <w:basedOn w:val="Normalny"/>
    <w:link w:val="StopkaZnak"/>
    <w:uiPriority w:val="99"/>
    <w:unhideWhenUsed/>
    <w:rsid w:val="009459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5998"/>
  </w:style>
  <w:style w:type="paragraph" w:styleId="Tekstdymka">
    <w:name w:val="Balloon Text"/>
    <w:basedOn w:val="Normalny"/>
    <w:link w:val="TekstdymkaZnak"/>
    <w:uiPriority w:val="99"/>
    <w:semiHidden/>
    <w:unhideWhenUsed/>
    <w:rsid w:val="0094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998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945998"/>
    <w:rPr>
      <w:i/>
      <w:i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51EC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51EC8"/>
  </w:style>
  <w:style w:type="paragraph" w:styleId="Akapitzlist">
    <w:name w:val="List Paragraph"/>
    <w:basedOn w:val="Normalny"/>
    <w:uiPriority w:val="34"/>
    <w:qFormat/>
    <w:rsid w:val="00E33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C1684-D33D-4C70-A32F-01DBD15D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gadlewicz</dc:creator>
  <cp:lastModifiedBy>dkrolikowska</cp:lastModifiedBy>
  <cp:revision>14</cp:revision>
  <cp:lastPrinted>2016-10-20T08:49:00Z</cp:lastPrinted>
  <dcterms:created xsi:type="dcterms:W3CDTF">2018-02-08T08:49:00Z</dcterms:created>
  <dcterms:modified xsi:type="dcterms:W3CDTF">2019-01-28T13:31:00Z</dcterms:modified>
</cp:coreProperties>
</file>